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Pr="00D05142" w:rsidRDefault="00EE4CAE">
      <w:pPr>
        <w:rPr>
          <w:sz w:val="24"/>
          <w:szCs w:val="24"/>
        </w:rPr>
      </w:pPr>
    </w:p>
    <w:p w14:paraId="6970AD73" w14:textId="7C8B38A1" w:rsidR="00607406" w:rsidRPr="00D05142" w:rsidRDefault="00607406">
      <w:pPr>
        <w:rPr>
          <w:sz w:val="24"/>
          <w:szCs w:val="24"/>
        </w:rPr>
      </w:pPr>
    </w:p>
    <w:p w14:paraId="668630A5" w14:textId="09FDE22F" w:rsidR="00CC403C" w:rsidRPr="00D05142" w:rsidRDefault="00006D54" w:rsidP="00006D54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</w:t>
      </w:r>
      <w:r w:rsidR="00CC403C" w:rsidRPr="00D05142">
        <w:rPr>
          <w:b/>
          <w:szCs w:val="24"/>
        </w:rPr>
        <w:t>NOTICE OF</w:t>
      </w:r>
      <w:r w:rsidR="00866F10">
        <w:rPr>
          <w:b/>
          <w:szCs w:val="24"/>
        </w:rPr>
        <w:t xml:space="preserve"> VIRTUAL</w:t>
      </w:r>
      <w:r w:rsidR="00CC403C" w:rsidRPr="00D05142">
        <w:rPr>
          <w:b/>
          <w:szCs w:val="24"/>
        </w:rPr>
        <w:t xml:space="preserve"> MEETING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6457"/>
      </w:tblGrid>
      <w:tr w:rsidR="00CC403C" w:rsidRPr="00006D54" w14:paraId="7C2482F2" w14:textId="77777777" w:rsidTr="00866F10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850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Name of committee, board, etc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DE4" w14:textId="171B559E" w:rsidR="00CC403C" w:rsidRPr="00006D54" w:rsidRDefault="0058112B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TA </w:t>
            </w:r>
            <w:r w:rsidR="00CC403C"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>New Bedford Advisory Board</w:t>
            </w:r>
          </w:p>
        </w:tc>
      </w:tr>
      <w:tr w:rsidR="00CC403C" w:rsidRPr="00006D54" w14:paraId="37743B4A" w14:textId="77777777" w:rsidTr="00866F10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624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Date of meeting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008" w14:textId="3BE038AC" w:rsidR="00CC403C" w:rsidRPr="00006D54" w:rsidRDefault="00866F10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ctober</w:t>
            </w:r>
            <w:r w:rsidR="00006D54"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006D54"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>, 2024</w:t>
            </w:r>
          </w:p>
        </w:tc>
      </w:tr>
      <w:tr w:rsidR="00CC403C" w:rsidRPr="00006D54" w14:paraId="7C5FF415" w14:textId="77777777" w:rsidTr="00866F10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4B32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>Time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150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b/>
                <w:sz w:val="23"/>
                <w:szCs w:val="23"/>
              </w:rPr>
              <w:t>10:00 – 11:30 a.m.</w:t>
            </w:r>
          </w:p>
        </w:tc>
      </w:tr>
      <w:tr w:rsidR="00CC403C" w:rsidRPr="00006D54" w14:paraId="56475FE7" w14:textId="77777777" w:rsidTr="00866F10">
        <w:trPr>
          <w:trHeight w:val="63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620" w14:textId="77777777" w:rsidR="00CC403C" w:rsidRPr="00006D54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6D54">
              <w:rPr>
                <w:rFonts w:ascii="Times New Roman" w:hAnsi="Times New Roman" w:cs="Times New Roman"/>
                <w:sz w:val="23"/>
                <w:szCs w:val="23"/>
              </w:rPr>
              <w:t xml:space="preserve">Virtual Meeting Platform:  </w:t>
            </w:r>
            <w:r w:rsidRPr="00006D5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OOM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CEA" w14:textId="6087653B" w:rsidR="00CC403C" w:rsidRPr="00006D54" w:rsidRDefault="00CC403C" w:rsidP="0050096F">
            <w:pPr>
              <w:pStyle w:val="NoSpacing"/>
              <w:rPr>
                <w:bCs/>
                <w:sz w:val="23"/>
                <w:szCs w:val="23"/>
              </w:rPr>
            </w:pPr>
            <w:r w:rsidRPr="00006D54">
              <w:rPr>
                <w:b/>
                <w:sz w:val="23"/>
                <w:szCs w:val="23"/>
              </w:rPr>
              <w:t>HOST:</w:t>
            </w:r>
            <w:r w:rsidR="00866F10">
              <w:rPr>
                <w:b/>
                <w:sz w:val="23"/>
                <w:szCs w:val="23"/>
              </w:rPr>
              <w:t xml:space="preserve"> </w:t>
            </w:r>
            <w:r w:rsidR="00866F10" w:rsidRPr="00866F10">
              <w:rPr>
                <w:bCs/>
                <w:sz w:val="23"/>
                <w:szCs w:val="23"/>
              </w:rPr>
              <w:t>Kiyana McCray, Advisory Board Support Coordinator</w:t>
            </w:r>
          </w:p>
          <w:p w14:paraId="09F9FC0E" w14:textId="558FE45C" w:rsidR="00CC403C" w:rsidRPr="00006D54" w:rsidRDefault="00CC403C" w:rsidP="0050096F">
            <w:pPr>
              <w:pStyle w:val="NoSpacing"/>
              <w:rPr>
                <w:b/>
                <w:sz w:val="23"/>
                <w:szCs w:val="23"/>
              </w:rPr>
            </w:pPr>
            <w:r w:rsidRPr="00006D54">
              <w:rPr>
                <w:b/>
                <w:sz w:val="23"/>
                <w:szCs w:val="23"/>
              </w:rPr>
              <w:t xml:space="preserve">HOST CONTACT NUMBER: </w:t>
            </w:r>
            <w:r w:rsidR="00866F10" w:rsidRPr="00866F10">
              <w:rPr>
                <w:bCs/>
                <w:sz w:val="23"/>
                <w:szCs w:val="23"/>
              </w:rPr>
              <w:t>1-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CC403C" w:rsidRPr="00006D54" w14:paraId="5A9FEF38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B371150" w14:textId="77777777" w:rsidR="00CC403C" w:rsidRPr="00006D54" w:rsidRDefault="00CC403C" w:rsidP="005009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4A92A49" w14:textId="77777777" w:rsidR="00CC403C" w:rsidRPr="00D05142" w:rsidRDefault="00CC403C" w:rsidP="00CC403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8FE8C2" w14:textId="77777777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Kiyana McCray is inviting you to a scheduled Zoom meeting. </w:t>
      </w:r>
    </w:p>
    <w:p w14:paraId="00E13512" w14:textId="77777777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Join Zoom Meeting </w:t>
      </w:r>
      <w:r w:rsidRPr="00866F1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866F10">
          <w:rPr>
            <w:rStyle w:val="Hyperlink"/>
            <w:rFonts w:ascii="Times New Roman" w:hAnsi="Times New Roman" w:cs="Times New Roman"/>
            <w:sz w:val="24"/>
            <w:szCs w:val="24"/>
          </w:rPr>
          <w:t>https://zoom.us/j/92978002785?pwd=v3h8EqXxAEGkU9NSiJuoqnS30xEYaa.1</w:t>
        </w:r>
      </w:hyperlink>
      <w:r w:rsidRPr="00866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59061" w14:textId="1E8A60E9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Meeting ID: 929 7800 2785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Passcode: 405549 </w:t>
      </w:r>
    </w:p>
    <w:p w14:paraId="02DCD1BC" w14:textId="0DC475F9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One tap mobile </w:t>
      </w:r>
      <w:r w:rsidRPr="00866F10">
        <w:rPr>
          <w:rFonts w:ascii="Times New Roman" w:hAnsi="Times New Roman" w:cs="Times New Roman"/>
          <w:sz w:val="24"/>
          <w:szCs w:val="24"/>
        </w:rPr>
        <w:br/>
        <w:t>+</w:t>
      </w:r>
      <w:proofErr w:type="gramStart"/>
      <w:r w:rsidRPr="00866F10">
        <w:rPr>
          <w:rFonts w:ascii="Times New Roman" w:hAnsi="Times New Roman" w:cs="Times New Roman"/>
          <w:sz w:val="24"/>
          <w:szCs w:val="24"/>
        </w:rPr>
        <w:t>13126266799,,</w:t>
      </w:r>
      <w:proofErr w:type="gramEnd"/>
      <w:r w:rsidRPr="00866F10">
        <w:rPr>
          <w:rFonts w:ascii="Times New Roman" w:hAnsi="Times New Roman" w:cs="Times New Roman"/>
          <w:sz w:val="24"/>
          <w:szCs w:val="24"/>
        </w:rPr>
        <w:t xml:space="preserve">92978002785#,,,,*405549# US (Chicago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+16468769923,,92978002785#,,,,*405549# US (New York) </w:t>
      </w:r>
    </w:p>
    <w:p w14:paraId="6C66C654" w14:textId="77777777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Dial by your location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12 626 6799 US (Chicago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646 876 9923 US (New York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646 931 3860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01 715 8592 US (Washington DC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05 224 1968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09 205 3325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60 209 5623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86 347 5053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408 638 0968 US (San Jose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507 473 4847 US </w:t>
      </w:r>
      <w:r w:rsidRPr="00866F10">
        <w:rPr>
          <w:rFonts w:ascii="Times New Roman" w:hAnsi="Times New Roman" w:cs="Times New Roman"/>
          <w:sz w:val="24"/>
          <w:szCs w:val="24"/>
        </w:rPr>
        <w:br/>
      </w:r>
      <w:r w:rsidRPr="00866F10">
        <w:rPr>
          <w:rFonts w:ascii="Times New Roman" w:hAnsi="Times New Roman" w:cs="Times New Roman"/>
          <w:sz w:val="24"/>
          <w:szCs w:val="24"/>
        </w:rPr>
        <w:lastRenderedPageBreak/>
        <w:t xml:space="preserve">• +1 564 217 2000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669 444 9171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669 900 6833 US (San Jose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689 278 1000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719 359 4580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253 205 0468 US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253 215 8782 US (Tacoma)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• +1 346 248 7799 US (Houston) </w:t>
      </w:r>
    </w:p>
    <w:p w14:paraId="3DD364BA" w14:textId="77777777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Meeting ID: 929 7800 2785 </w:t>
      </w:r>
      <w:r w:rsidRPr="00866F10">
        <w:rPr>
          <w:rFonts w:ascii="Times New Roman" w:hAnsi="Times New Roman" w:cs="Times New Roman"/>
          <w:sz w:val="24"/>
          <w:szCs w:val="24"/>
        </w:rPr>
        <w:br/>
        <w:t xml:space="preserve">Passcode: 405549 </w:t>
      </w:r>
    </w:p>
    <w:p w14:paraId="71CC06D0" w14:textId="77777777" w:rsidR="00866F10" w:rsidRPr="00866F10" w:rsidRDefault="00866F10" w:rsidP="00866F10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866F10">
        <w:rPr>
          <w:rFonts w:ascii="Times New Roman" w:hAnsi="Times New Roman" w:cs="Times New Roman"/>
          <w:sz w:val="24"/>
          <w:szCs w:val="24"/>
        </w:rPr>
        <w:t xml:space="preserve">Find your local number: </w:t>
      </w:r>
      <w:hyperlink r:id="rId12" w:history="1">
        <w:r w:rsidRPr="00866F10">
          <w:rPr>
            <w:rStyle w:val="Hyperlink"/>
            <w:rFonts w:ascii="Times New Roman" w:hAnsi="Times New Roman" w:cs="Times New Roman"/>
            <w:sz w:val="24"/>
            <w:szCs w:val="24"/>
          </w:rPr>
          <w:t>https://zoom.us/u/addjOjOg9y</w:t>
        </w:r>
      </w:hyperlink>
      <w:r w:rsidRPr="00866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5233" w14:textId="77777777" w:rsidR="00866F10" w:rsidRDefault="00866F10" w:rsidP="00866F10"/>
    <w:p w14:paraId="3F83EE87" w14:textId="77777777" w:rsidR="00866F10" w:rsidRDefault="00866F10" w:rsidP="00CC40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E41952" w14:textId="1733F67E" w:rsidR="00CC403C" w:rsidRDefault="00CC403C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6D5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Topics (anticipated to be discussed)</w:t>
      </w:r>
      <w:r w:rsidRPr="00006D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91E6B4" w14:textId="77777777" w:rsidR="00866F10" w:rsidRPr="00006D54" w:rsidRDefault="00866F10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F6DD8" w14:textId="37B3C8D7" w:rsidR="00D05142" w:rsidRPr="00006D54" w:rsidRDefault="00CC403C" w:rsidP="00866F10">
      <w:pPr>
        <w:pStyle w:val="NoSpacing"/>
        <w:numPr>
          <w:ilvl w:val="0"/>
          <w:numId w:val="6"/>
        </w:numPr>
      </w:pPr>
      <w:r w:rsidRPr="00006D54">
        <w:t>Welcome/Introductions</w:t>
      </w:r>
    </w:p>
    <w:p w14:paraId="652EEF03" w14:textId="77777777" w:rsidR="00D05142" w:rsidRPr="00006D54" w:rsidRDefault="00D05142" w:rsidP="00866F10">
      <w:pPr>
        <w:pStyle w:val="NoSpacing"/>
        <w:rPr>
          <w:rFonts w:eastAsia="Calibri"/>
        </w:rPr>
      </w:pPr>
    </w:p>
    <w:p w14:paraId="5D3AF30B" w14:textId="6A97F8FC" w:rsidR="00D05142" w:rsidRPr="00006D54" w:rsidRDefault="00CC403C" w:rsidP="00866F10">
      <w:pPr>
        <w:pStyle w:val="NoSpacing"/>
        <w:numPr>
          <w:ilvl w:val="0"/>
          <w:numId w:val="6"/>
        </w:numPr>
      </w:pPr>
      <w:r w:rsidRPr="00006D54">
        <w:t>DTA TAO Director’s Updates</w:t>
      </w:r>
    </w:p>
    <w:p w14:paraId="408BC818" w14:textId="77777777" w:rsidR="00D05142" w:rsidRPr="00006D54" w:rsidRDefault="00D05142" w:rsidP="00866F10">
      <w:pPr>
        <w:pStyle w:val="NoSpacing"/>
      </w:pPr>
    </w:p>
    <w:p w14:paraId="4D6A37BC" w14:textId="77777777" w:rsidR="00D05142" w:rsidRPr="00006D54" w:rsidRDefault="00D05142" w:rsidP="00866F10">
      <w:pPr>
        <w:pStyle w:val="NoSpacing"/>
        <w:numPr>
          <w:ilvl w:val="0"/>
          <w:numId w:val="6"/>
        </w:numPr>
      </w:pPr>
      <w:r w:rsidRPr="00006D54">
        <w:t>Advisory Board Members’ Organization Information Sharing and Updates</w:t>
      </w:r>
    </w:p>
    <w:p w14:paraId="31C99364" w14:textId="77777777" w:rsidR="00CC403C" w:rsidRPr="00006D54" w:rsidRDefault="00CC403C" w:rsidP="00866F10">
      <w:pPr>
        <w:pStyle w:val="NoSpacing"/>
      </w:pPr>
    </w:p>
    <w:p w14:paraId="1D28347A" w14:textId="77777777" w:rsidR="00CC403C" w:rsidRPr="00006D54" w:rsidRDefault="00CC403C" w:rsidP="00866F10">
      <w:pPr>
        <w:pStyle w:val="NoSpacing"/>
        <w:numPr>
          <w:ilvl w:val="0"/>
          <w:numId w:val="6"/>
        </w:numPr>
      </w:pPr>
      <w:r w:rsidRPr="00006D54">
        <w:t>DTA Advisory Board Statewide Updates</w:t>
      </w:r>
    </w:p>
    <w:p w14:paraId="2461C62F" w14:textId="77777777" w:rsidR="00E9580E" w:rsidRPr="00006D54" w:rsidRDefault="00E9580E" w:rsidP="00866F10">
      <w:pPr>
        <w:pStyle w:val="NoSpacing"/>
      </w:pPr>
    </w:p>
    <w:p w14:paraId="479CADEB" w14:textId="34B88B20" w:rsidR="00CC403C" w:rsidRPr="00006D54" w:rsidRDefault="00E9580E" w:rsidP="00866F10">
      <w:pPr>
        <w:pStyle w:val="NoSpacing"/>
        <w:numPr>
          <w:ilvl w:val="0"/>
          <w:numId w:val="6"/>
        </w:numPr>
      </w:pPr>
      <w:r w:rsidRPr="00006D54">
        <w:t>Open Discussion</w:t>
      </w:r>
    </w:p>
    <w:p w14:paraId="4B37BF73" w14:textId="77777777" w:rsidR="00E9580E" w:rsidRPr="00006D54" w:rsidRDefault="00E9580E" w:rsidP="00866F10">
      <w:pPr>
        <w:pStyle w:val="NoSpacing"/>
      </w:pPr>
    </w:p>
    <w:p w14:paraId="60C8F500" w14:textId="4BD30048" w:rsidR="00CC403C" w:rsidRDefault="00006D54" w:rsidP="00866F10">
      <w:pPr>
        <w:pStyle w:val="NoSpacing"/>
        <w:numPr>
          <w:ilvl w:val="0"/>
          <w:numId w:val="6"/>
        </w:numPr>
      </w:pPr>
      <w:r w:rsidRPr="00006D54">
        <w:t xml:space="preserve">Advisory Board Member </w:t>
      </w:r>
      <w:r w:rsidR="00CC403C" w:rsidRPr="00006D54">
        <w:t>Suggestions for Agenda Topics for Next Meeting</w:t>
      </w:r>
    </w:p>
    <w:p w14:paraId="1F9A6C04" w14:textId="77777777" w:rsidR="00866F10" w:rsidRDefault="00866F10" w:rsidP="00866F10">
      <w:pPr>
        <w:pStyle w:val="NoSpacing"/>
      </w:pPr>
    </w:p>
    <w:p w14:paraId="5369DEEF" w14:textId="2A5543C4" w:rsidR="00866F10" w:rsidRPr="00006D54" w:rsidRDefault="00866F10" w:rsidP="00866F10">
      <w:pPr>
        <w:pStyle w:val="NoSpacing"/>
        <w:numPr>
          <w:ilvl w:val="0"/>
          <w:numId w:val="6"/>
        </w:numPr>
      </w:pPr>
      <w:r>
        <w:t>Next Meeting Date</w:t>
      </w:r>
    </w:p>
    <w:p w14:paraId="1E831BDB" w14:textId="77777777" w:rsidR="00CC403C" w:rsidRPr="00006D54" w:rsidRDefault="00CC403C" w:rsidP="00866F10">
      <w:pPr>
        <w:pStyle w:val="NoSpacing"/>
      </w:pPr>
    </w:p>
    <w:p w14:paraId="26D063EC" w14:textId="77777777" w:rsidR="00CC403C" w:rsidRPr="00006D54" w:rsidRDefault="00CC403C" w:rsidP="00866F10">
      <w:pPr>
        <w:pStyle w:val="NoSpacing"/>
        <w:numPr>
          <w:ilvl w:val="0"/>
          <w:numId w:val="6"/>
        </w:numPr>
      </w:pPr>
      <w:r w:rsidRPr="00006D54">
        <w:t xml:space="preserve">Adjournment </w:t>
      </w: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66F1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610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5B6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755CE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00522"/>
    <w:multiLevelType w:val="hybridMultilevel"/>
    <w:tmpl w:val="488A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AD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6987767">
    <w:abstractNumId w:val="3"/>
  </w:num>
  <w:num w:numId="2" w16cid:durableId="1515413042">
    <w:abstractNumId w:val="1"/>
  </w:num>
  <w:num w:numId="3" w16cid:durableId="1650405461">
    <w:abstractNumId w:val="5"/>
  </w:num>
  <w:num w:numId="4" w16cid:durableId="115833390">
    <w:abstractNumId w:val="0"/>
  </w:num>
  <w:num w:numId="5" w16cid:durableId="246960170">
    <w:abstractNumId w:val="2"/>
  </w:num>
  <w:num w:numId="6" w16cid:durableId="145702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6D54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21578"/>
    <w:rsid w:val="00443CDB"/>
    <w:rsid w:val="00465E5A"/>
    <w:rsid w:val="004D10D8"/>
    <w:rsid w:val="0057224E"/>
    <w:rsid w:val="0058112B"/>
    <w:rsid w:val="00597C39"/>
    <w:rsid w:val="00607406"/>
    <w:rsid w:val="0064272D"/>
    <w:rsid w:val="006E5DED"/>
    <w:rsid w:val="00720C4F"/>
    <w:rsid w:val="00730ABB"/>
    <w:rsid w:val="00734039"/>
    <w:rsid w:val="007B48C3"/>
    <w:rsid w:val="00866F10"/>
    <w:rsid w:val="00964EDE"/>
    <w:rsid w:val="009A4B00"/>
    <w:rsid w:val="00A34F09"/>
    <w:rsid w:val="00B623EB"/>
    <w:rsid w:val="00BA6D03"/>
    <w:rsid w:val="00BE62CB"/>
    <w:rsid w:val="00CC403C"/>
    <w:rsid w:val="00D05142"/>
    <w:rsid w:val="00D10F3B"/>
    <w:rsid w:val="00D160CC"/>
    <w:rsid w:val="00D63172"/>
    <w:rsid w:val="00E27559"/>
    <w:rsid w:val="00E56BD5"/>
    <w:rsid w:val="00E74BC2"/>
    <w:rsid w:val="00E92AC9"/>
    <w:rsid w:val="00E9580E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403C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CC4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0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semiHidden/>
    <w:rsid w:val="00CC403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D05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djOjOg9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978002785?pwd=v3h8EqXxAEGkU9NSiJuoqnS30xEYaa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27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9-24T18:33:00Z</dcterms:created>
  <dcterms:modified xsi:type="dcterms:W3CDTF">2024-09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e12c3e884468123c1c3d9ea90209401cd6e15cbb98a3c2dcf503d2a47577eaa7</vt:lpwstr>
  </property>
</Properties>
</file>